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29" w:rsidRPr="00247C9C" w:rsidRDefault="00490E29" w:rsidP="00F34D18">
      <w:pPr>
        <w:rPr>
          <w:rFonts w:ascii="Times New Roman" w:hAnsi="Times New Roman" w:cs="Times New Roman"/>
          <w:sz w:val="32"/>
          <w:szCs w:val="32"/>
        </w:rPr>
      </w:pPr>
    </w:p>
    <w:p w:rsidR="00CE0AA8" w:rsidRPr="00BF77E5" w:rsidRDefault="00CE0AA8" w:rsidP="00CE0AA8">
      <w:pPr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 xml:space="preserve">Детский сад «Тополек» структурное подразделение </w:t>
      </w:r>
      <w:proofErr w:type="spellStart"/>
      <w:r w:rsidRPr="00BF77E5"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 w:rsidRPr="00BF77E5">
        <w:rPr>
          <w:rFonts w:ascii="Times New Roman" w:hAnsi="Times New Roman" w:cs="Times New Roman"/>
          <w:sz w:val="28"/>
          <w:szCs w:val="28"/>
        </w:rPr>
        <w:t xml:space="preserve"> СОШ-филиал МБОУ </w:t>
      </w:r>
      <w:proofErr w:type="gramStart"/>
      <w:r w:rsidRPr="00BF77E5">
        <w:rPr>
          <w:rFonts w:ascii="Times New Roman" w:hAnsi="Times New Roman" w:cs="Times New Roman"/>
          <w:sz w:val="28"/>
          <w:szCs w:val="28"/>
        </w:rPr>
        <w:t>Алтайской</w:t>
      </w:r>
      <w:proofErr w:type="gramEnd"/>
      <w:r w:rsidRPr="00BF77E5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F313CF" w:rsidRPr="00BF77E5" w:rsidRDefault="00F313CF" w:rsidP="00F313CF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823B75" w:rsidRPr="00BF77E5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 совместно с родителями</w:t>
      </w:r>
      <w:r w:rsidRPr="00BF77E5">
        <w:rPr>
          <w:rFonts w:ascii="Times New Roman" w:hAnsi="Times New Roman" w:cs="Times New Roman"/>
          <w:sz w:val="28"/>
          <w:szCs w:val="28"/>
        </w:rPr>
        <w:t xml:space="preserve"> для средней группы</w:t>
      </w:r>
    </w:p>
    <w:p w:rsidR="00F313CF" w:rsidRPr="00BF77E5" w:rsidRDefault="00494DA1" w:rsidP="00F313CF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Тема: «Светофор для лесных жителей</w:t>
      </w:r>
      <w:r w:rsidR="00F313CF" w:rsidRPr="00BF77E5">
        <w:rPr>
          <w:rFonts w:ascii="Times New Roman" w:hAnsi="Times New Roman" w:cs="Times New Roman"/>
          <w:sz w:val="28"/>
          <w:szCs w:val="28"/>
        </w:rPr>
        <w:t>»</w:t>
      </w:r>
    </w:p>
    <w:p w:rsidR="006F14B7" w:rsidRPr="00BF77E5" w:rsidRDefault="006F14B7" w:rsidP="006F14B7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Воспитатель Пушнина Е.В.</w:t>
      </w:r>
    </w:p>
    <w:p w:rsidR="00F313CF" w:rsidRPr="00BF77E5" w:rsidRDefault="00F313CF" w:rsidP="00F31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F313CF" w:rsidRPr="00BF77E5" w:rsidRDefault="00F313CF" w:rsidP="00F313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1.Совершенствовать представления детей о правилах дорожного движения; уточнить их представления о дорожных знаках, световых сигналах светофора; упражнять детей в применении правил поведения в общественном транспорте.</w:t>
      </w:r>
    </w:p>
    <w:p w:rsidR="00F313CF" w:rsidRPr="00BF77E5" w:rsidRDefault="00F313CF" w:rsidP="00F313C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 xml:space="preserve">2.Развивать наблюдательность, логическое мышление, память, </w:t>
      </w:r>
      <w:proofErr w:type="spellStart"/>
      <w:r w:rsidRPr="00BF77E5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BF77E5">
        <w:rPr>
          <w:rFonts w:ascii="Times New Roman" w:hAnsi="Times New Roman" w:cs="Times New Roman"/>
          <w:sz w:val="28"/>
          <w:szCs w:val="28"/>
        </w:rPr>
        <w:t xml:space="preserve"> – временные отношения, умение поддерживать воображаемую ситуацию.</w:t>
      </w:r>
    </w:p>
    <w:p w:rsidR="00F313CF" w:rsidRPr="00BF77E5" w:rsidRDefault="00F313CF" w:rsidP="00F313C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3. Воспитывать доброжелательные отношения в детском коллекти</w:t>
      </w:r>
      <w:r w:rsidR="0052554E" w:rsidRPr="00BF77E5">
        <w:rPr>
          <w:rFonts w:ascii="Times New Roman" w:hAnsi="Times New Roman" w:cs="Times New Roman"/>
          <w:sz w:val="28"/>
          <w:szCs w:val="28"/>
        </w:rPr>
        <w:t>ве и</w:t>
      </w:r>
      <w:r w:rsidR="001E1B34" w:rsidRPr="00BF77E5">
        <w:rPr>
          <w:rFonts w:ascii="Times New Roman" w:hAnsi="Times New Roman" w:cs="Times New Roman"/>
          <w:sz w:val="28"/>
          <w:szCs w:val="28"/>
        </w:rPr>
        <w:t xml:space="preserve"> во взаимодействии с родителями.</w:t>
      </w:r>
    </w:p>
    <w:p w:rsidR="00F313CF" w:rsidRPr="00BF77E5" w:rsidRDefault="00E40EC7" w:rsidP="00F313CF">
      <w:pPr>
        <w:pStyle w:val="a4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Методы и</w:t>
      </w:r>
      <w:r w:rsidR="00F313CF" w:rsidRPr="00BF77E5">
        <w:rPr>
          <w:rFonts w:ascii="Times New Roman" w:hAnsi="Times New Roman" w:cs="Times New Roman"/>
          <w:sz w:val="28"/>
          <w:szCs w:val="28"/>
        </w:rPr>
        <w:t xml:space="preserve"> приемы:</w:t>
      </w:r>
    </w:p>
    <w:p w:rsidR="00F313CF" w:rsidRPr="00BF77E5" w:rsidRDefault="008466C3" w:rsidP="00F313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Словесный: с</w:t>
      </w:r>
      <w:r w:rsidR="00F313CF" w:rsidRPr="00BF77E5">
        <w:rPr>
          <w:rFonts w:ascii="Times New Roman" w:hAnsi="Times New Roman" w:cs="Times New Roman"/>
          <w:sz w:val="28"/>
          <w:szCs w:val="28"/>
        </w:rPr>
        <w:t>юрпризный момент, беседа, рассматривание,  вопросы.</w:t>
      </w:r>
    </w:p>
    <w:p w:rsidR="00F313CF" w:rsidRPr="00BF77E5" w:rsidRDefault="008466C3" w:rsidP="00F313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Наглядный: короб</w:t>
      </w:r>
      <w:r w:rsidR="00F313CF" w:rsidRPr="00BF77E5">
        <w:rPr>
          <w:rFonts w:ascii="Times New Roman" w:hAnsi="Times New Roman" w:cs="Times New Roman"/>
          <w:sz w:val="28"/>
          <w:szCs w:val="28"/>
        </w:rPr>
        <w:t>, модели светофора.</w:t>
      </w:r>
    </w:p>
    <w:p w:rsidR="00F313CF" w:rsidRPr="00BF77E5" w:rsidRDefault="00F313CF" w:rsidP="00F313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 xml:space="preserve">Игровой:  «Светофор»,  </w:t>
      </w:r>
      <w:proofErr w:type="spellStart"/>
      <w:r w:rsidRPr="00BF77E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BF77E5">
        <w:rPr>
          <w:rFonts w:ascii="Times New Roman" w:hAnsi="Times New Roman" w:cs="Times New Roman"/>
          <w:sz w:val="28"/>
          <w:szCs w:val="28"/>
        </w:rPr>
        <w:t>.</w:t>
      </w:r>
    </w:p>
    <w:p w:rsidR="00F313CF" w:rsidRPr="00BF77E5" w:rsidRDefault="00F313CF" w:rsidP="00F313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Практический:  «Собери светофор».</w:t>
      </w:r>
    </w:p>
    <w:p w:rsidR="00F313CF" w:rsidRPr="00BF77E5" w:rsidRDefault="00F313CF" w:rsidP="00F313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F313CF" w:rsidRPr="00BF77E5" w:rsidRDefault="00DB0035" w:rsidP="00F313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7E5">
        <w:rPr>
          <w:rFonts w:ascii="Times New Roman" w:hAnsi="Times New Roman" w:cs="Times New Roman"/>
          <w:sz w:val="28"/>
          <w:szCs w:val="28"/>
        </w:rPr>
        <w:t>Макет домика, деревьев</w:t>
      </w:r>
      <w:r w:rsidR="00F313CF" w:rsidRPr="00BF77E5">
        <w:rPr>
          <w:rFonts w:ascii="Times New Roman" w:hAnsi="Times New Roman" w:cs="Times New Roman"/>
          <w:sz w:val="28"/>
          <w:szCs w:val="28"/>
        </w:rPr>
        <w:t xml:space="preserve">, автобуса, модели светофора, дорожных знаков, пешеходного перехода, </w:t>
      </w:r>
      <w:r w:rsidR="008466C3" w:rsidRPr="00BF77E5">
        <w:rPr>
          <w:rFonts w:ascii="Times New Roman" w:hAnsi="Times New Roman" w:cs="Times New Roman"/>
          <w:sz w:val="28"/>
          <w:szCs w:val="28"/>
        </w:rPr>
        <w:t xml:space="preserve"> </w:t>
      </w:r>
      <w:r w:rsidR="008E53B8" w:rsidRPr="00BF77E5">
        <w:rPr>
          <w:rFonts w:ascii="Times New Roman" w:hAnsi="Times New Roman" w:cs="Times New Roman"/>
          <w:sz w:val="28"/>
          <w:szCs w:val="28"/>
        </w:rPr>
        <w:t>короб</w:t>
      </w:r>
      <w:r w:rsidR="00F313CF" w:rsidRPr="00BF77E5">
        <w:rPr>
          <w:rFonts w:ascii="Times New Roman" w:hAnsi="Times New Roman" w:cs="Times New Roman"/>
          <w:sz w:val="28"/>
          <w:szCs w:val="28"/>
        </w:rPr>
        <w:t>, изображение светофора,</w:t>
      </w:r>
      <w:r w:rsidR="0052554E" w:rsidRPr="00BF77E5">
        <w:rPr>
          <w:rFonts w:ascii="Times New Roman" w:hAnsi="Times New Roman" w:cs="Times New Roman"/>
          <w:sz w:val="28"/>
          <w:szCs w:val="28"/>
        </w:rPr>
        <w:t xml:space="preserve"> разрезанного на части</w:t>
      </w:r>
      <w:r w:rsidR="00F313CF" w:rsidRPr="00BF77E5">
        <w:rPr>
          <w:rFonts w:ascii="Times New Roman" w:hAnsi="Times New Roman" w:cs="Times New Roman"/>
          <w:sz w:val="28"/>
          <w:szCs w:val="28"/>
        </w:rPr>
        <w:t>, диск с зап</w:t>
      </w:r>
      <w:r w:rsidR="0052554E" w:rsidRPr="00BF77E5">
        <w:rPr>
          <w:rFonts w:ascii="Times New Roman" w:hAnsi="Times New Roman" w:cs="Times New Roman"/>
          <w:sz w:val="28"/>
          <w:szCs w:val="28"/>
        </w:rPr>
        <w:t>исью музыкального сопровождения, видеописьмо.</w:t>
      </w:r>
      <w:proofErr w:type="gramEnd"/>
    </w:p>
    <w:p w:rsidR="00F313CF" w:rsidRPr="00BF77E5" w:rsidRDefault="00F313CF" w:rsidP="00F313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Предварительная работа: разучивание стихотворения, песни «Мы едем, едем, едем…»</w:t>
      </w:r>
    </w:p>
    <w:p w:rsidR="00F313CF" w:rsidRPr="00BF77E5" w:rsidRDefault="00F313CF" w:rsidP="00F313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13CF" w:rsidRPr="00BF77E5" w:rsidRDefault="00F313CF" w:rsidP="00E40E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>Ход занятия</w:t>
      </w:r>
    </w:p>
    <w:p w:rsidR="00F313CF" w:rsidRPr="00BF77E5" w:rsidRDefault="0083491A" w:rsidP="0083491A">
      <w:pPr>
        <w:pStyle w:val="a4"/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7E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3685"/>
        <w:gridCol w:w="2552"/>
      </w:tblGrid>
      <w:tr w:rsidR="0083491A" w:rsidRPr="00BF77E5" w:rsidTr="00E40EC7"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Организационный момент</w:t>
            </w:r>
          </w:p>
        </w:tc>
      </w:tr>
      <w:tr w:rsidR="00CE0439" w:rsidRPr="00BF77E5" w:rsidTr="00E40E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0439" w:rsidRPr="00BF77E5" w:rsidTr="00E40E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ети показывают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воим родителям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игрушки в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гровом</w:t>
            </w:r>
            <w:proofErr w:type="gramEnd"/>
          </w:p>
          <w:p w:rsidR="0083491A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proofErr w:type="gramEnd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AF" w:rsidRPr="00BF77E5" w:rsidRDefault="003A69AF" w:rsidP="00823B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823B75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67EF0" w:rsidRPr="00BF77E5" w:rsidRDefault="00667EF0" w:rsidP="00310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667EF0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2018" w:rsidRPr="00BF77E5">
              <w:rPr>
                <w:rFonts w:ascii="Times New Roman" w:hAnsi="Times New Roman" w:cs="Times New Roman"/>
                <w:sz w:val="28"/>
                <w:szCs w:val="28"/>
              </w:rPr>
              <w:t>ротуар.</w:t>
            </w:r>
          </w:p>
          <w:p w:rsidR="0083491A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ешеходный переход (зебра)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310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Автобусная остановка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веты детей на вопросы родителей.</w:t>
            </w: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ыходят из автобуса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гадывают загадки.</w:t>
            </w: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 избушки!</w:t>
            </w: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ети собирают</w:t>
            </w: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ветофор. Наклеивают</w:t>
            </w:r>
          </w:p>
          <w:p w:rsidR="00B13A81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его на основу.</w:t>
            </w: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едположительные</w:t>
            </w: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3CA2" w:rsidRPr="00BF77E5">
              <w:rPr>
                <w:rFonts w:ascii="Times New Roman" w:hAnsi="Times New Roman" w:cs="Times New Roman"/>
                <w:sz w:val="28"/>
                <w:szCs w:val="28"/>
              </w:rPr>
              <w:t>Отгадывали загадки,</w:t>
            </w: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ели песни, читали</w:t>
            </w: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тихи, починили</w:t>
            </w: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светофор, играли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гру.</w:t>
            </w:r>
          </w:p>
          <w:p w:rsidR="00C260E2" w:rsidRPr="00BF77E5" w:rsidRDefault="00C260E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смотреть</w:t>
            </w:r>
          </w:p>
          <w:p w:rsidR="00E40EC7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EC7" w:rsidRPr="00BF77E5">
              <w:rPr>
                <w:rFonts w:ascii="Times New Roman" w:hAnsi="Times New Roman" w:cs="Times New Roman"/>
                <w:sz w:val="28"/>
                <w:szCs w:val="28"/>
              </w:rPr>
              <w:t>резентацию: «Один день из жизни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группы». 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>Подождите, на мо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ю почту пришло</w:t>
            </w:r>
          </w:p>
          <w:p w:rsidR="0083491A" w:rsidRPr="00BF77E5" w:rsidRDefault="005E2018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исьмо. Давайте  его посмотрим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Это письмо от лисички.</w:t>
            </w: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C7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4610" w:rsidRPr="00BF77E5">
              <w:rPr>
                <w:rFonts w:ascii="Times New Roman" w:hAnsi="Times New Roman" w:cs="Times New Roman"/>
                <w:sz w:val="28"/>
                <w:szCs w:val="28"/>
              </w:rPr>
              <w:t>Дети д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авайте поможем</w:t>
            </w:r>
            <w:r w:rsidR="00E40EC7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0EC7" w:rsidRPr="00BF77E5">
              <w:rPr>
                <w:rFonts w:ascii="Times New Roman" w:hAnsi="Times New Roman" w:cs="Times New Roman"/>
                <w:sz w:val="28"/>
                <w:szCs w:val="28"/>
              </w:rPr>
              <w:t>нашим</w:t>
            </w:r>
            <w:proofErr w:type="gramEnd"/>
          </w:p>
          <w:p w:rsidR="00E40EC7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E40EC7" w:rsidRPr="00BF77E5">
              <w:rPr>
                <w:rFonts w:ascii="Times New Roman" w:hAnsi="Times New Roman" w:cs="Times New Roman"/>
                <w:sz w:val="28"/>
                <w:szCs w:val="28"/>
              </w:rPr>
              <w:t>узьям, а если будет трудно, нам</w:t>
            </w:r>
          </w:p>
          <w:p w:rsidR="0083491A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могут наши родители.</w:t>
            </w:r>
          </w:p>
          <w:p w:rsidR="00BC4610" w:rsidRPr="00BF77E5" w:rsidRDefault="00BC4610" w:rsidP="00823B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 Прежде чем отправится в путь,</w:t>
            </w:r>
          </w:p>
          <w:p w:rsidR="00823B75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ав</w:t>
            </w:r>
            <w:r w:rsidR="00823B75" w:rsidRPr="00BF77E5">
              <w:rPr>
                <w:rFonts w:ascii="Times New Roman" w:hAnsi="Times New Roman" w:cs="Times New Roman"/>
                <w:sz w:val="28"/>
                <w:szCs w:val="28"/>
              </w:rPr>
              <w:t>айте вспомним правила дорожного</w:t>
            </w:r>
          </w:p>
          <w:p w:rsidR="00823B75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</w:t>
            </w:r>
            <w:r w:rsidR="00823B75" w:rsidRPr="00BF77E5">
              <w:rPr>
                <w:rFonts w:ascii="Times New Roman" w:hAnsi="Times New Roman" w:cs="Times New Roman"/>
                <w:sz w:val="28"/>
                <w:szCs w:val="28"/>
              </w:rPr>
              <w:t>жения, а папы и мамы нам в этом</w:t>
            </w:r>
          </w:p>
          <w:p w:rsidR="005E2018" w:rsidRPr="00BF77E5" w:rsidRDefault="0083491A" w:rsidP="00823B75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омогут. </w:t>
            </w: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Скажите, как называется часть</w:t>
            </w:r>
          </w:p>
          <w:p w:rsidR="00667EF0" w:rsidRPr="00BF77E5" w:rsidRDefault="0083491A" w:rsidP="00823B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улицы, по которой должны ходить пешеходы?</w:t>
            </w:r>
          </w:p>
          <w:p w:rsidR="00823B75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А скажите, где пешеходы должны переходить улицу?</w:t>
            </w:r>
            <w:r w:rsidR="00667EF0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491A" w:rsidRPr="00BF77E5" w:rsidRDefault="00667EF0" w:rsidP="00823B75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>А как называется это место?</w:t>
            </w:r>
          </w:p>
          <w:p w:rsidR="00310B9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3B75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помощник, </w:t>
            </w:r>
            <w:proofErr w:type="gramStart"/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есть у пешеходов при переходе</w:t>
            </w:r>
          </w:p>
          <w:p w:rsidR="0083491A" w:rsidRPr="00BF77E5" w:rsidRDefault="0083491A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улицы?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спитатель читает стихотворение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На дорогах с давних пор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Есть хозяин – светофор!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еред вами все цвета,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Вам представить их пора 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агорелся красный свет,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«Стой! Вперёд дороги нет!»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Жёлтый глаз твердит без слов: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«К переходу будь готов!»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«На зелёный свет вперёд!</w:t>
            </w:r>
          </w:p>
          <w:p w:rsidR="0083491A" w:rsidRPr="00BF77E5" w:rsidRDefault="0083491A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уть свободен, пешеход!»</w:t>
            </w:r>
          </w:p>
          <w:p w:rsidR="00310B99" w:rsidRPr="00BF77E5" w:rsidRDefault="0083491A" w:rsidP="00E40EC7">
            <w:pPr>
              <w:pStyle w:val="a4"/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теперь давайте проверим, хорошо</w:t>
            </w:r>
          </w:p>
          <w:p w:rsidR="00310B99" w:rsidRPr="00BF77E5" w:rsidRDefault="00310B99" w:rsidP="00E40EC7">
            <w:pPr>
              <w:pStyle w:val="a4"/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ли вы запомнили наставления</w:t>
            </w:r>
          </w:p>
          <w:p w:rsidR="0083491A" w:rsidRPr="00BF77E5" w:rsidRDefault="0083491A" w:rsidP="00E40EC7">
            <w:pPr>
              <w:pStyle w:val="a4"/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ветофора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гра «Светофор»</w:t>
            </w:r>
          </w:p>
          <w:p w:rsidR="00310B9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ли загорится красный свет – вам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нужно присесть,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proofErr w:type="gramEnd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– хлопнуть в ладоши,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а если зеленый  - ходьба на месте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Молодцы. Вы очень внимательные.</w:t>
            </w:r>
          </w:p>
          <w:p w:rsidR="00310B9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А во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т и дорога.   Здесь стоит знак,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он обозначает?</w:t>
            </w:r>
          </w:p>
          <w:p w:rsidR="00310B99" w:rsidRPr="00BF77E5" w:rsidRDefault="00E709E9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А вот и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автобус, 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рассаживаемся </w:t>
            </w:r>
            <w:proofErr w:type="gramStart"/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10B99" w:rsidRPr="00BF77E5" w:rsidRDefault="00310B99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</w:t>
            </w:r>
            <w:r w:rsidR="00E709E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места, 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иобретаем</w:t>
            </w:r>
          </w:p>
          <w:p w:rsidR="00310B99" w:rsidRPr="00BF77E5" w:rsidRDefault="00310B99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билеты и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тправляемся в путь</w:t>
            </w:r>
          </w:p>
          <w:p w:rsidR="00310B99" w:rsidRPr="00BF77E5" w:rsidRDefault="00310B99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даёт билеты)</w:t>
            </w:r>
          </w:p>
          <w:p w:rsidR="00310B99" w:rsidRPr="00BF77E5" w:rsidRDefault="00310B99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ока мы </w:t>
            </w:r>
            <w:proofErr w:type="gramStart"/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едем</w:t>
            </w:r>
            <w:proofErr w:type="gramEnd"/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давайте  вспомним</w:t>
            </w:r>
          </w:p>
          <w:p w:rsidR="00310B9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авила пове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дения в </w:t>
            </w:r>
            <w:proofErr w:type="gramStart"/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  <w:proofErr w:type="gramEnd"/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, наши родители будут</w:t>
            </w: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адавать вопросы, а мы на них</w:t>
            </w:r>
          </w:p>
          <w:p w:rsidR="0083491A" w:rsidRPr="00BF77E5" w:rsidRDefault="00E709E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отвечать.  </w:t>
            </w: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с ответами</w:t>
            </w:r>
          </w:p>
          <w:p w:rsidR="0083491A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етям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Молодцы,  вы – вежливые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ассажиры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Вот мы и доехали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смотрите, а вот и препятствие.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отрите, под деревом стоит какой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короб. Давайте посмотрим, что в</w:t>
            </w:r>
          </w:p>
          <w:p w:rsidR="00EB1329" w:rsidRPr="00BF77E5" w:rsidRDefault="00EB132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нём</w:t>
            </w:r>
            <w:proofErr w:type="gramEnd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.   Странно, только он не</w:t>
            </w:r>
          </w:p>
          <w:p w:rsidR="00EB1329" w:rsidRPr="00BF77E5" w:rsidRDefault="00EB132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крывается, а здесь записка: «Короб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кро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ется он  в том случае, если вы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гадаете загадки»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ервая загадка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Шагаешь – впереди бежит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Оглянешься – домой бежит. 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( дорога)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Не торопится, идёт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 дорожке отведённой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Неширокой, но свободной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Кто же это?     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пешеход)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 наконец, последняя загадка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Днём и ночью я горю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сем сигналы подаю,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Есть три цвета у меня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Как зовут меня друзья?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светофор)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ешеходам объясняет 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ак дорогу перейти.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н сигналы зажигает,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омогая им в пути.     </w:t>
            </w:r>
          </w:p>
          <w:p w:rsidR="0083491A" w:rsidRPr="00BF77E5" w:rsidRDefault="0083491A" w:rsidP="00EB1329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светофор)</w:t>
            </w:r>
          </w:p>
          <w:p w:rsidR="00EB1329" w:rsidRPr="00BF77E5" w:rsidRDefault="00EB1329" w:rsidP="00EB1329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Не торопится, идет 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о дорожке……..         </w:t>
            </w:r>
          </w:p>
          <w:p w:rsidR="00B13A81" w:rsidRPr="00BF77E5" w:rsidRDefault="0083491A" w:rsidP="00EB1329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(пешеход)</w:t>
            </w:r>
          </w:p>
          <w:p w:rsidR="00B13A81" w:rsidRPr="00BF77E5" w:rsidRDefault="00B13A81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Я с окошками, как дом.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Есть колеса в доме том.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омик мой катается,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В нем двери открываются.   </w:t>
            </w:r>
          </w:p>
          <w:p w:rsidR="0083491A" w:rsidRPr="00BF77E5" w:rsidRDefault="0083491A" w:rsidP="00E40EC7">
            <w:pPr>
              <w:pStyle w:val="a4"/>
              <w:tabs>
                <w:tab w:val="left" w:pos="315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автобус)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A81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Смотрите, короб 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открылся, значит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адки отгадали правильно.  Здесь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акой-то ключик, от чего же этот</w:t>
            </w:r>
          </w:p>
          <w:p w:rsidR="0083491A" w:rsidRPr="00BF77E5" w:rsidRDefault="0083491A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лючик?</w:t>
            </w:r>
          </w:p>
          <w:p w:rsidR="0042473E" w:rsidRPr="00BF77E5" w:rsidRDefault="0083491A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еперь нам нужно найти  избушку.</w:t>
            </w:r>
          </w:p>
          <w:p w:rsidR="00EB1329" w:rsidRPr="00BF77E5" w:rsidRDefault="00EB132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Это конверты, а в них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лежат части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манного светофора. Нам нужно </w:t>
            </w:r>
            <w:proofErr w:type="gramStart"/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этих фигур собрать светофор.</w:t>
            </w: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У кого билеты красного цвета,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ройдите 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за стол с красным флажком</w:t>
            </w: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(так же с зелёным и жёлтым</w:t>
            </w:r>
            <w:proofErr w:type="gramEnd"/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флажком)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Чья команда собрала часть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тофора, подходите с ним к доске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мы будем собирать весь светофор. </w:t>
            </w:r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лодцы! Вот и помогли мы  </w:t>
            </w:r>
            <w:proofErr w:type="gramStart"/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лесным</w:t>
            </w:r>
            <w:proofErr w:type="gramEnd"/>
          </w:p>
          <w:p w:rsidR="00EB1329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верям починить светофор. Теперь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орога для  них  будет безопасной.</w:t>
            </w:r>
          </w:p>
          <w:p w:rsidR="001E3CA2" w:rsidRPr="00BF77E5" w:rsidRDefault="0083491A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А нам пора возвращаться в группу.</w:t>
            </w:r>
          </w:p>
          <w:p w:rsidR="00C260E2" w:rsidRPr="00BF77E5" w:rsidRDefault="001E3CA2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дём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к автобусу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и едим домой.</w:t>
            </w:r>
          </w:p>
          <w:p w:rsidR="001E3CA2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E3CA2" w:rsidRPr="00BF77E5">
              <w:rPr>
                <w:rFonts w:ascii="Times New Roman" w:hAnsi="Times New Roman" w:cs="Times New Roman"/>
                <w:sz w:val="28"/>
                <w:szCs w:val="28"/>
              </w:rPr>
              <w:t>т мы и вернулись домой. Давайте</w:t>
            </w: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овторим, чем мы занимались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ремя путешествия?</w:t>
            </w:r>
          </w:p>
          <w:p w:rsidR="00C260E2" w:rsidRPr="00BF77E5" w:rsidRDefault="0083491A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Игра «Башня»  </w:t>
            </w: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А какое у вас настроение после</w:t>
            </w:r>
          </w:p>
          <w:p w:rsidR="001E3CA2" w:rsidRPr="00BF77E5" w:rsidRDefault="0083491A" w:rsidP="001E3CA2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утешествия?</w:t>
            </w:r>
          </w:p>
          <w:p w:rsidR="001E3CA2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r w:rsidR="001E3CA2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столе лежат смайлики веселые и</w:t>
            </w:r>
          </w:p>
          <w:p w:rsidR="001E3CA2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грустн</w:t>
            </w:r>
            <w:r w:rsidR="001E3CA2" w:rsidRPr="00BF77E5">
              <w:rPr>
                <w:rFonts w:ascii="Times New Roman" w:hAnsi="Times New Roman" w:cs="Times New Roman"/>
                <w:sz w:val="28"/>
                <w:szCs w:val="28"/>
              </w:rPr>
              <w:t>ые, дети у кого  на занятии всё</w:t>
            </w: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лучилось,  тот берет весёлый</w:t>
            </w: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смайлик, а кто затруднялся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грустного. </w:t>
            </w:r>
          </w:p>
          <w:p w:rsidR="001E3CA2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E3CA2" w:rsidRPr="00BF77E5">
              <w:rPr>
                <w:rFonts w:ascii="Times New Roman" w:hAnsi="Times New Roman" w:cs="Times New Roman"/>
                <w:sz w:val="28"/>
                <w:szCs w:val="28"/>
              </w:rPr>
              <w:t>кажите ваши смайлики родителям.</w:t>
            </w:r>
          </w:p>
          <w:p w:rsidR="001E3CA2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3CA2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улыбнитесь им. От ваших улыбок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даже в группе стало светлее.  </w:t>
            </w:r>
          </w:p>
          <w:p w:rsidR="0083491A" w:rsidRPr="00BF77E5" w:rsidRDefault="0083491A" w:rsidP="006F14B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BC4610" w:rsidP="00E40E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спрашивают у детей о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любимых игрушках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823B75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AF" w:rsidRPr="00BF77E5" w:rsidRDefault="003A69AF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9AF" w:rsidRPr="00BF77E5" w:rsidRDefault="003A69AF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75" w:rsidRPr="00BF77E5" w:rsidRDefault="00823B75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Родители поддерживают</w:t>
            </w:r>
          </w:p>
          <w:p w:rsidR="00BC4610" w:rsidRPr="00BF77E5" w:rsidRDefault="003A69AF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вет детей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B9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91A" w:rsidRPr="00BF77E5" w:rsidRDefault="0083491A" w:rsidP="00310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310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-Можно ли </w:t>
            </w:r>
            <w:r w:rsidR="0083491A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руками 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трогать</w:t>
            </w:r>
          </w:p>
          <w:p w:rsidR="00B13A81" w:rsidRPr="00BF77E5" w:rsidRDefault="00E709E9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вери во время движения?</w:t>
            </w:r>
          </w:p>
          <w:p w:rsidR="00EB1329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-Можно ли 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разговаривать с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дителем.</w:t>
            </w:r>
          </w:p>
          <w:p w:rsidR="0083491A" w:rsidRPr="00BF77E5" w:rsidRDefault="0083491A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3A81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Можно ли 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ысовываться из окна.</w:t>
            </w:r>
          </w:p>
          <w:p w:rsidR="00EB1329" w:rsidRPr="00BF77E5" w:rsidRDefault="0083491A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- Нужно </w:t>
            </w:r>
            <w:r w:rsidR="00B13A81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EB1329" w:rsidRPr="00BF77E5">
              <w:rPr>
                <w:rFonts w:ascii="Times New Roman" w:hAnsi="Times New Roman" w:cs="Times New Roman"/>
                <w:sz w:val="28"/>
                <w:szCs w:val="28"/>
              </w:rPr>
              <w:t>уступать место</w:t>
            </w:r>
          </w:p>
          <w:p w:rsidR="0083491A" w:rsidRPr="00BF77E5" w:rsidRDefault="0083491A" w:rsidP="00EB132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жилым людям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Родители помогают детям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А вот и избушка.</w:t>
            </w: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осмотрите в домике, что</w:t>
            </w:r>
          </w:p>
          <w:p w:rsidR="0083491A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то есть. 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B13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73E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омогают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gramEnd"/>
          </w:p>
          <w:p w:rsidR="00EB132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оветами</w:t>
            </w:r>
            <w:r w:rsidR="0042473E" w:rsidRPr="00BF7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</w:t>
            </w:r>
          </w:p>
          <w:p w:rsidR="0083491A" w:rsidRPr="00BF77E5" w:rsidRDefault="0042473E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это делать.</w:t>
            </w: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Родители помогают</w:t>
            </w:r>
          </w:p>
          <w:p w:rsidR="0083491A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ыстроить башню.</w:t>
            </w: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C7C" w:rsidRPr="00BF77E5" w:rsidRDefault="00146C7C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лыбаются в отв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1A" w:rsidRPr="00BF77E5" w:rsidRDefault="0083491A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Лисичка: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- Здравствуйте,</w:t>
            </w: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 вам в гости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обирались прийти</w:t>
            </w:r>
          </w:p>
          <w:p w:rsidR="00E40EC7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лесные </w:t>
            </w:r>
            <w:r w:rsidR="00E40EC7" w:rsidRPr="00BF77E5">
              <w:rPr>
                <w:rFonts w:ascii="Times New Roman" w:hAnsi="Times New Roman" w:cs="Times New Roman"/>
                <w:sz w:val="28"/>
                <w:szCs w:val="28"/>
              </w:rPr>
              <w:t>звери, а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меня пригласить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забыли. Поэтому я 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сломала светофор 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 дорогу они к вам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не найдут, а 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спрятала я его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лесу в избушке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опушке, но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збушки не так-то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легко добраться. Я</w:t>
            </w:r>
          </w:p>
          <w:p w:rsidR="00E40EC7" w:rsidRPr="00BF77E5" w:rsidRDefault="00E40EC7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иготовила вам</w:t>
            </w: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спытания.</w:t>
            </w:r>
          </w:p>
          <w:p w:rsidR="00BC4610" w:rsidRPr="00BF77E5" w:rsidRDefault="00BC461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10" w:rsidRPr="00BF77E5" w:rsidRDefault="00BC4610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18" w:rsidRPr="00BF77E5" w:rsidRDefault="005E2018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18" w:rsidRPr="00BF77E5" w:rsidRDefault="005E2018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18" w:rsidRPr="00BF77E5" w:rsidRDefault="005E2018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18" w:rsidRPr="00BF77E5" w:rsidRDefault="005E2018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18" w:rsidRPr="00BF77E5" w:rsidRDefault="005E2018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18" w:rsidRPr="00BF77E5" w:rsidRDefault="005E2018" w:rsidP="00E40EC7">
            <w:pPr>
              <w:pStyle w:val="a4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F0" w:rsidRPr="00BF77E5" w:rsidRDefault="00667EF0" w:rsidP="00310B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Показ слайдов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10B99" w:rsidRPr="00BF77E5" w:rsidRDefault="00310B99" w:rsidP="00E40EC7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авильным</w:t>
            </w:r>
          </w:p>
          <w:p w:rsidR="00667EF0" w:rsidRPr="00BF77E5" w:rsidRDefault="00E709E9" w:rsidP="00E40EC7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тветам</w:t>
            </w:r>
            <w:r w:rsidR="00667EF0" w:rsidRPr="00BF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EF0" w:rsidRPr="00BF77E5" w:rsidRDefault="00667EF0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гру выполняют</w:t>
            </w:r>
          </w:p>
          <w:p w:rsidR="00310B9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дети совместно </w:t>
            </w: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709E9" w:rsidRPr="00BF77E5" w:rsidRDefault="00310B9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родителями.</w:t>
            </w: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E709E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9E9" w:rsidRPr="00BF77E5" w:rsidRDefault="00310B99" w:rsidP="00310B99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сполняется песня  «Мы едем, едем, едем»</w:t>
            </w:r>
          </w:p>
          <w:p w:rsidR="00E709E9" w:rsidRPr="00BF77E5" w:rsidRDefault="00EB132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CA2" w:rsidRPr="00BF77E5" w:rsidRDefault="001E3CA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есня «Мы едем,</w:t>
            </w:r>
          </w:p>
          <w:p w:rsidR="00B13A81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едем, едем…»</w:t>
            </w: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39" w:rsidRPr="00BF77E5" w:rsidRDefault="00CE0439" w:rsidP="001E3C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Игра «Башня».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E0439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ладёт руку</w:t>
            </w:r>
            <w:r w:rsidR="00CE043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0439" w:rsidRPr="00BF77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  <w:p w:rsidR="00CE0439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проговарива</w:t>
            </w:r>
            <w:r w:rsidR="00CE0439" w:rsidRPr="00BF77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адание, которое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выполнялось,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атем поочерёдно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аждый ребёнок</w:t>
            </w:r>
          </w:p>
          <w:p w:rsidR="00CE0439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кладёт свою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ладонь на ладонь</w:t>
            </w:r>
          </w:p>
          <w:p w:rsidR="00CE0439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r w:rsidR="00CE0439" w:rsidRPr="00BF77E5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</w:p>
          <w:p w:rsidR="00CE0439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я, чем</w:t>
            </w:r>
          </w:p>
          <w:p w:rsidR="00CE0439" w:rsidRPr="00BF77E5" w:rsidRDefault="001E3CA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он зани</w:t>
            </w:r>
            <w:r w:rsidR="00CE0439" w:rsidRPr="00BF77E5">
              <w:rPr>
                <w:rFonts w:ascii="Times New Roman" w:hAnsi="Times New Roman" w:cs="Times New Roman"/>
                <w:sz w:val="28"/>
                <w:szCs w:val="28"/>
              </w:rPr>
              <w:t xml:space="preserve">мался </w:t>
            </w:r>
            <w:proofErr w:type="gramStart"/>
            <w:r w:rsidR="00CE0439" w:rsidRPr="00BF77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260E2" w:rsidRPr="00BF77E5" w:rsidRDefault="00CE0439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proofErr w:type="gramEnd"/>
            <w:r w:rsidRPr="00BF7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E2" w:rsidRPr="00BF77E5" w:rsidRDefault="00C260E2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81" w:rsidRPr="00BF77E5" w:rsidRDefault="00B13A81" w:rsidP="00E40EC7">
            <w:pPr>
              <w:pStyle w:val="a4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E29" w:rsidRDefault="00490E29" w:rsidP="00E40EC7">
      <w:pPr>
        <w:ind w:left="567" w:hanging="567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3DAD" w:rsidRDefault="001E3EC3" w:rsidP="005672BA">
      <w:pPr>
        <w:ind w:left="-1134" w:firstLine="113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248025" cy="2762250"/>
            <wp:effectExtent l="0" t="0" r="9525" b="0"/>
            <wp:docPr id="2" name="Рисунок 2" descr="D:\призентация,картотека,конспекты\Картинки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зентация,картотека,конспекты\Картинки\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AD" w:rsidRDefault="004C3DAD" w:rsidP="004C3DA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3DAD" w:rsidRDefault="004C3DAD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3DAD" w:rsidRDefault="004C3DAD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C3DAD" w:rsidRDefault="005672BA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4317128" cy="3076575"/>
            <wp:effectExtent l="0" t="0" r="0" b="0"/>
            <wp:docPr id="7" name="Рисунок 7" descr="J:\смай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смайли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05" cy="30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A5" w:rsidRDefault="00425AA5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E6635" w:rsidRDefault="00FE6635" w:rsidP="00FE6635">
      <w:pPr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9B" w:rsidRDefault="00AD1E9B" w:rsidP="00490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3"/>
        <w:gridCol w:w="6493"/>
      </w:tblGrid>
      <w:tr w:rsidR="00AD1E9B" w:rsidTr="00AD1E9B">
        <w:tc>
          <w:tcPr>
            <w:tcW w:w="4785" w:type="dxa"/>
          </w:tcPr>
          <w:p w:rsidR="00AD1E9B" w:rsidRDefault="00FE6635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986375" cy="2990850"/>
                  <wp:effectExtent l="0" t="0" r="0" b="0"/>
                  <wp:docPr id="31" name="Рисунок 31" descr="D:\призентация,картотека,конспекты\Картинки\60513865_Big_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изентация,картотека,конспекты\Картинки\60513865_Big_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430" cy="29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1E9B" w:rsidRDefault="00AD1E9B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986375" cy="2990850"/>
                  <wp:effectExtent l="0" t="0" r="0" b="0"/>
                  <wp:docPr id="14" name="Рисунок 14" descr="D:\призентация,картотека,конспекты\Картинки\60513865_Big_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изентация,картотека,конспекты\Картинки\60513865_Big_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430" cy="29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E9B" w:rsidTr="00AD1E9B">
        <w:tc>
          <w:tcPr>
            <w:tcW w:w="4785" w:type="dxa"/>
          </w:tcPr>
          <w:p w:rsidR="00AD1E9B" w:rsidRDefault="00FE6635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lastRenderedPageBreak/>
              <w:drawing>
                <wp:inline distT="0" distB="0" distL="0" distR="0">
                  <wp:extent cx="3986375" cy="2990850"/>
                  <wp:effectExtent l="0" t="0" r="0" b="0"/>
                  <wp:docPr id="21" name="Рисунок 21" descr="D:\призентация,картотека,конспекты\Картинки\60513865_Big_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изентация,картотека,конспекты\Картинки\60513865_Big_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430" cy="29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1E9B" w:rsidRDefault="00FE6635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986375" cy="2990850"/>
                  <wp:effectExtent l="0" t="0" r="0" b="0"/>
                  <wp:docPr id="22" name="Рисунок 22" descr="D:\призентация,картотека,конспекты\Картинки\60513865_Big_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изентация,картотека,конспекты\Картинки\60513865_Big_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430" cy="29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E9B" w:rsidTr="00AD1E9B">
        <w:tc>
          <w:tcPr>
            <w:tcW w:w="4785" w:type="dxa"/>
          </w:tcPr>
          <w:p w:rsidR="00AD1E9B" w:rsidRDefault="00FE6635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986375" cy="2990850"/>
                  <wp:effectExtent l="0" t="0" r="0" b="0"/>
                  <wp:docPr id="29" name="Рисунок 29" descr="D:\призентация,картотека,конспекты\Картинки\60513865_Big_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изентация,картотека,конспекты\Картинки\60513865_Big_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430" cy="29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1E9B" w:rsidRDefault="00FE6635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986375" cy="2990850"/>
                  <wp:effectExtent l="0" t="0" r="0" b="0"/>
                  <wp:docPr id="30" name="Рисунок 30" descr="D:\призентация,картотека,конспекты\Картинки\60513865_Big_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изентация,картотека,конспекты\Картинки\60513865_Big_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430" cy="299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E9B" w:rsidTr="00AD1E9B">
        <w:tc>
          <w:tcPr>
            <w:tcW w:w="4785" w:type="dxa"/>
          </w:tcPr>
          <w:p w:rsidR="00AD1E9B" w:rsidRDefault="00AD1E9B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D1E9B" w:rsidRDefault="00AD1E9B" w:rsidP="0049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AA5" w:rsidRPr="00425AA5" w:rsidRDefault="00425AA5" w:rsidP="00AD1E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3006"/>
        <w:gridCol w:w="3008"/>
      </w:tblGrid>
      <w:tr w:rsidR="00425AA5" w:rsidTr="00425AA5">
        <w:tc>
          <w:tcPr>
            <w:tcW w:w="2988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lastRenderedPageBreak/>
              <w:drawing>
                <wp:inline distT="0" distB="0" distL="0" distR="0">
                  <wp:extent cx="1760569" cy="2667000"/>
                  <wp:effectExtent l="0" t="0" r="0" b="0"/>
                  <wp:docPr id="3" name="Рисунок 3" descr="J: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9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66856" cy="2676525"/>
                  <wp:effectExtent l="0" t="0" r="5080" b="0"/>
                  <wp:docPr id="4" name="Рисунок 4" descr="J: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56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73144" cy="2686050"/>
                  <wp:effectExtent l="0" t="0" r="0" b="0"/>
                  <wp:docPr id="5" name="Рисунок 5" descr="J: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44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A5" w:rsidTr="00425AA5">
        <w:tc>
          <w:tcPr>
            <w:tcW w:w="2988" w:type="dxa"/>
          </w:tcPr>
          <w:p w:rsidR="00425AA5" w:rsidRDefault="006F14B7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5AA5"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60569" cy="2667000"/>
                  <wp:effectExtent l="0" t="0" r="0" b="0"/>
                  <wp:docPr id="23" name="Рисунок 23" descr="J: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9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60569" cy="2667000"/>
                  <wp:effectExtent l="0" t="0" r="0" b="0"/>
                  <wp:docPr id="24" name="Рисунок 24" descr="J: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9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60569" cy="2667000"/>
                  <wp:effectExtent l="0" t="0" r="0" b="0"/>
                  <wp:docPr id="25" name="Рисунок 25" descr="J: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69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A5" w:rsidTr="00425AA5">
        <w:tc>
          <w:tcPr>
            <w:tcW w:w="2988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425AA5" w:rsidRDefault="00425AA5" w:rsidP="0042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AA5" w:rsidRPr="00490E29" w:rsidRDefault="00425AA5" w:rsidP="00490E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425AA5" w:rsidRPr="00490E29" w:rsidSect="0041777E">
      <w:pgSz w:w="16838" w:h="11906" w:orient="landscape"/>
      <w:pgMar w:top="993" w:right="1387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696"/>
    <w:rsid w:val="00051024"/>
    <w:rsid w:val="000B7F11"/>
    <w:rsid w:val="00146C7C"/>
    <w:rsid w:val="001A6B0D"/>
    <w:rsid w:val="001E1B34"/>
    <w:rsid w:val="001E3CA2"/>
    <w:rsid w:val="001E3EC3"/>
    <w:rsid w:val="00247C9C"/>
    <w:rsid w:val="00270E67"/>
    <w:rsid w:val="00310B99"/>
    <w:rsid w:val="0033067F"/>
    <w:rsid w:val="003A69AF"/>
    <w:rsid w:val="0041777E"/>
    <w:rsid w:val="0042044A"/>
    <w:rsid w:val="0042473E"/>
    <w:rsid w:val="00425AA5"/>
    <w:rsid w:val="00487718"/>
    <w:rsid w:val="00490E29"/>
    <w:rsid w:val="00494DA1"/>
    <w:rsid w:val="004C3DAD"/>
    <w:rsid w:val="0052554E"/>
    <w:rsid w:val="00566903"/>
    <w:rsid w:val="005672BA"/>
    <w:rsid w:val="005B6696"/>
    <w:rsid w:val="005E2018"/>
    <w:rsid w:val="006369D0"/>
    <w:rsid w:val="00667EF0"/>
    <w:rsid w:val="00673B8A"/>
    <w:rsid w:val="006969FC"/>
    <w:rsid w:val="006F14B7"/>
    <w:rsid w:val="00794D4A"/>
    <w:rsid w:val="00806B21"/>
    <w:rsid w:val="008238FC"/>
    <w:rsid w:val="00823B75"/>
    <w:rsid w:val="0083491A"/>
    <w:rsid w:val="008466C3"/>
    <w:rsid w:val="00855807"/>
    <w:rsid w:val="008B2338"/>
    <w:rsid w:val="008E53B8"/>
    <w:rsid w:val="008E75ED"/>
    <w:rsid w:val="00953168"/>
    <w:rsid w:val="00954F99"/>
    <w:rsid w:val="0096258C"/>
    <w:rsid w:val="00972889"/>
    <w:rsid w:val="009A2B45"/>
    <w:rsid w:val="009C45DB"/>
    <w:rsid w:val="00A33376"/>
    <w:rsid w:val="00A359B5"/>
    <w:rsid w:val="00A46B71"/>
    <w:rsid w:val="00AC392D"/>
    <w:rsid w:val="00AD1E9B"/>
    <w:rsid w:val="00B13A81"/>
    <w:rsid w:val="00B15997"/>
    <w:rsid w:val="00B70E50"/>
    <w:rsid w:val="00B8797F"/>
    <w:rsid w:val="00BC4610"/>
    <w:rsid w:val="00BF77E5"/>
    <w:rsid w:val="00C01B42"/>
    <w:rsid w:val="00C260E2"/>
    <w:rsid w:val="00CD2D76"/>
    <w:rsid w:val="00CE0439"/>
    <w:rsid w:val="00CE0AA8"/>
    <w:rsid w:val="00DB0035"/>
    <w:rsid w:val="00DB64F9"/>
    <w:rsid w:val="00E24610"/>
    <w:rsid w:val="00E40EC7"/>
    <w:rsid w:val="00E709E9"/>
    <w:rsid w:val="00E70AB7"/>
    <w:rsid w:val="00EB1329"/>
    <w:rsid w:val="00F313CF"/>
    <w:rsid w:val="00F34D18"/>
    <w:rsid w:val="00F946B4"/>
    <w:rsid w:val="00FC196D"/>
    <w:rsid w:val="00FE6635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13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13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D29D-F95C-4375-A35E-D7715FB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9</cp:revision>
  <cp:lastPrinted>2014-10-08T05:50:00Z</cp:lastPrinted>
  <dcterms:created xsi:type="dcterms:W3CDTF">2014-10-10T08:49:00Z</dcterms:created>
  <dcterms:modified xsi:type="dcterms:W3CDTF">2019-01-28T05:27:00Z</dcterms:modified>
</cp:coreProperties>
</file>